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A8D7" w14:textId="77777777" w:rsidR="00D75CD6" w:rsidRDefault="00D75CD6" w:rsidP="00EA365B">
      <w:pPr>
        <w:pStyle w:val="Hlavika"/>
        <w:tabs>
          <w:tab w:val="clear" w:pos="4536"/>
          <w:tab w:val="clear" w:pos="9072"/>
          <w:tab w:val="left" w:pos="708"/>
          <w:tab w:val="left" w:pos="4155"/>
        </w:tabs>
      </w:pPr>
    </w:p>
    <w:p w14:paraId="2665002C" w14:textId="77777777" w:rsidR="003D70E2" w:rsidRDefault="003D70E2" w:rsidP="00EA365B">
      <w:pPr>
        <w:pStyle w:val="Hlavika"/>
        <w:tabs>
          <w:tab w:val="clear" w:pos="4536"/>
          <w:tab w:val="clear" w:pos="9072"/>
          <w:tab w:val="left" w:pos="708"/>
          <w:tab w:val="left" w:pos="4155"/>
        </w:tabs>
      </w:pPr>
    </w:p>
    <w:p w14:paraId="0BC45714" w14:textId="77777777" w:rsidR="003D70E2" w:rsidRDefault="003D70E2" w:rsidP="003D70E2">
      <w:pPr>
        <w:spacing w:after="120"/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D70E2">
        <w:rPr>
          <w:rFonts w:ascii="Calibri" w:hAnsi="Calibri" w:cs="Calibri"/>
          <w:b/>
          <w:bCs/>
          <w:color w:val="000000"/>
          <w:sz w:val="28"/>
        </w:rPr>
        <w:t xml:space="preserve">PRIHLASOVACÍ FORMULÁR </w:t>
      </w:r>
    </w:p>
    <w:p w14:paraId="064D4B7F" w14:textId="77777777" w:rsidR="003D70E2" w:rsidRPr="00B60D88" w:rsidRDefault="003D70E2" w:rsidP="003D70E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14:paraId="5E560793" w14:textId="1D8F5ED4" w:rsidR="003D70E2" w:rsidRPr="006F1936" w:rsidRDefault="003D70E2" w:rsidP="003D70E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B45DAE" w:rsidRPr="00F5670E">
        <w:rPr>
          <w:b/>
          <w:sz w:val="28"/>
        </w:rPr>
        <w:t>Zabezpečenie servisnej podpory a údržby pre IS CAIR, vrátane jeho rozvoja</w:t>
      </w:r>
      <w:r w:rsidRPr="006F1936">
        <w:rPr>
          <w:b/>
          <w:bCs/>
          <w:i/>
          <w:iCs/>
          <w:sz w:val="24"/>
          <w:szCs w:val="24"/>
        </w:rPr>
        <w:t>“</w:t>
      </w:r>
    </w:p>
    <w:p w14:paraId="256D7456" w14:textId="77777777" w:rsidR="003D70E2" w:rsidRDefault="003D70E2" w:rsidP="003D70E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14:paraId="7314CA3A" w14:textId="77777777" w:rsidR="003D70E2" w:rsidRPr="006F1936" w:rsidRDefault="003D70E2" w:rsidP="003D70E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3D70E2" w:rsidRPr="00C9747A" w14:paraId="28B83610" w14:textId="77777777" w:rsidTr="001813D0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9EFBBE" w14:textId="77777777" w:rsidR="003D70E2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14:paraId="112C9ECA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D45B1C" w14:textId="77777777" w:rsidR="003D70E2" w:rsidRDefault="003D70E2" w:rsidP="001813D0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04F633DD" w14:textId="77777777" w:rsidTr="001813D0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FEC513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B4BC2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26D87D31" w14:textId="77777777" w:rsidTr="001813D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30456D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463E0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3E0E5190" w14:textId="77777777" w:rsidTr="001813D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477B2B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D0D92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025B426E" w14:textId="77777777" w:rsidTr="001813D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BCBA5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04A9D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390ABFC2" w14:textId="77777777" w:rsidTr="001813D0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101DD4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4F368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609844A6" w14:textId="77777777" w:rsidTr="001813D0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6B45A6" w14:textId="77777777" w:rsidR="003D70E2" w:rsidRPr="00C9747A" w:rsidRDefault="003D70E2" w:rsidP="001813D0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5BD8C7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0CC67845" w14:textId="77777777" w:rsidTr="001813D0">
        <w:trPr>
          <w:trHeight w:val="522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E85E5" w14:textId="77777777" w:rsidR="003D70E2" w:rsidRPr="00C9747A" w:rsidRDefault="003D70E2" w:rsidP="001813D0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38A1F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1FB939A6" w14:textId="77777777" w:rsidTr="001813D0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24CAE5" w14:textId="77777777" w:rsidR="003D70E2" w:rsidRPr="00C9747A" w:rsidRDefault="003D70E2" w:rsidP="001813D0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8A1F0" w14:textId="77777777" w:rsidR="003D70E2" w:rsidRPr="00B457EA" w:rsidRDefault="003D70E2" w:rsidP="001813D0">
            <w:pPr>
              <w:pStyle w:val="Default"/>
              <w:jc w:val="center"/>
              <w:rPr>
                <w:i/>
                <w:iCs/>
                <w:color w:val="5B9BD5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5B9BD5" w:themeColor="accent1"/>
                <w:sz w:val="23"/>
                <w:szCs w:val="23"/>
              </w:rPr>
              <w:t>&lt;vyplní účastník&gt;</w:t>
            </w:r>
          </w:p>
        </w:tc>
      </w:tr>
      <w:tr w:rsidR="003D70E2" w:rsidRPr="00C9747A" w14:paraId="5C710295" w14:textId="77777777" w:rsidTr="001813D0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55765" w14:textId="77777777" w:rsidR="003D70E2" w:rsidRDefault="003D70E2" w:rsidP="001813D0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rátane vyhotovenia a zverejnenie audio záznamu z priebehu prípravných trhových konzultácií.</w:t>
            </w:r>
          </w:p>
          <w:p w14:paraId="3C56791C" w14:textId="77777777" w:rsidR="003D70E2" w:rsidRPr="00C9747A" w:rsidRDefault="003D70E2" w:rsidP="001813D0">
            <w:pPr>
              <w:spacing w:after="0" w:line="240" w:lineRule="auto"/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14:paraId="767CFF0B" w14:textId="77777777" w:rsidR="003D70E2" w:rsidRPr="00C9747A" w:rsidRDefault="003D70E2" w:rsidP="003D70E2">
      <w:pPr>
        <w:pStyle w:val="Zarkazkladnhotextu"/>
        <w:spacing w:after="240"/>
        <w:ind w:left="284"/>
        <w:rPr>
          <w:rFonts w:asciiTheme="minorHAnsi" w:hAnsiTheme="minorHAnsi"/>
        </w:rPr>
      </w:pPr>
      <w:r w:rsidRPr="00C9747A">
        <w:rPr>
          <w:rFonts w:asciiTheme="minorHAnsi" w:hAnsiTheme="minorHAnsi"/>
          <w:sz w:val="24"/>
          <w:szCs w:val="24"/>
          <w:vertAlign w:val="superscript"/>
          <w:lang w:val="sk-SK"/>
        </w:rPr>
        <w:t>*)</w:t>
      </w:r>
      <w:r w:rsidRPr="00C9747A">
        <w:rPr>
          <w:rFonts w:asciiTheme="minorHAnsi" w:hAnsiTheme="minorHAnsi"/>
          <w:sz w:val="24"/>
          <w:szCs w:val="24"/>
          <w:lang w:val="sk-SK"/>
        </w:rPr>
        <w:t xml:space="preserve"> nevhodné prečiarknite</w:t>
      </w:r>
    </w:p>
    <w:p w14:paraId="34513EEF" w14:textId="77777777" w:rsidR="00C262F6" w:rsidRPr="00C262F6" w:rsidRDefault="00C262F6" w:rsidP="003D70E2">
      <w:pPr>
        <w:pStyle w:val="Default"/>
      </w:pPr>
    </w:p>
    <w:sectPr w:rsidR="00C262F6" w:rsidRPr="00C262F6" w:rsidSect="00D64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FA54" w14:textId="77777777" w:rsidR="00567FA7" w:rsidRDefault="00567FA7" w:rsidP="00010E27">
      <w:pPr>
        <w:spacing w:after="0" w:line="240" w:lineRule="auto"/>
      </w:pPr>
      <w:r>
        <w:separator/>
      </w:r>
    </w:p>
  </w:endnote>
  <w:endnote w:type="continuationSeparator" w:id="0">
    <w:p w14:paraId="1EC23BFB" w14:textId="77777777" w:rsidR="00567FA7" w:rsidRDefault="00567FA7" w:rsidP="000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B005" w14:textId="77777777" w:rsidR="00581128" w:rsidRDefault="005811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9C63" w14:textId="77777777" w:rsidR="00581128" w:rsidRDefault="005811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03918" w14:textId="77777777" w:rsidR="00581128" w:rsidRDefault="005811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627C" w14:textId="77777777" w:rsidR="00567FA7" w:rsidRDefault="00567FA7" w:rsidP="00010E27">
      <w:pPr>
        <w:spacing w:after="0" w:line="240" w:lineRule="auto"/>
      </w:pPr>
      <w:r>
        <w:separator/>
      </w:r>
    </w:p>
  </w:footnote>
  <w:footnote w:type="continuationSeparator" w:id="0">
    <w:p w14:paraId="60BB7262" w14:textId="77777777" w:rsidR="00567FA7" w:rsidRDefault="00567FA7" w:rsidP="0001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5B7B" w14:textId="77777777" w:rsidR="00581128" w:rsidRDefault="005811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F527" w14:textId="77777777" w:rsidR="00EA365B" w:rsidRDefault="00EA365B" w:rsidP="00EA365B">
    <w:pPr>
      <w:pStyle w:val="Hlavika"/>
      <w:rPr>
        <w:rFonts w:cstheme="minorBidi"/>
        <w:b/>
        <w:bCs/>
        <w:i/>
        <w:iCs/>
        <w:sz w:val="18"/>
        <w:szCs w:val="18"/>
      </w:rPr>
    </w:pPr>
    <w:r>
      <w:rPr>
        <w:rFonts w:cstheme="minorBidi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BDA7030" wp14:editId="360ED25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95375" cy="707390"/>
          <wp:effectExtent l="0" t="0" r="0" b="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_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Bidi"/>
        <w:b/>
        <w:bCs/>
        <w:i/>
        <w:iCs/>
        <w:sz w:val="18"/>
        <w:szCs w:val="18"/>
      </w:rPr>
      <w:t xml:space="preserve">                                                  </w:t>
    </w:r>
  </w:p>
  <w:p w14:paraId="5231BF25" w14:textId="77777777" w:rsidR="00EA365B" w:rsidRDefault="00EA365B" w:rsidP="00EA365B">
    <w:pPr>
      <w:pStyle w:val="Hlavika"/>
      <w:rPr>
        <w:rFonts w:cstheme="minorBidi"/>
        <w:b/>
        <w:bCs/>
        <w:i/>
        <w:iCs/>
        <w:sz w:val="18"/>
        <w:szCs w:val="18"/>
      </w:rPr>
    </w:pPr>
  </w:p>
  <w:p w14:paraId="29443A2A" w14:textId="27FEBD68" w:rsidR="00581128" w:rsidRDefault="00581128" w:rsidP="00581128">
    <w:pPr>
      <w:pStyle w:val="Hlavika"/>
      <w:jc w:val="right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Príloha č. </w:t>
    </w: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1</w:t>
    </w:r>
  </w:p>
  <w:p w14:paraId="39781CF3" w14:textId="77777777" w:rsidR="00581128" w:rsidRDefault="00581128" w:rsidP="00581128">
    <w:pPr>
      <w:pStyle w:val="Hlavika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Zabezpečenie servisnej podpory a údržby pre IS CAIR, vrátane jeho rozvoja</w:t>
    </w:r>
  </w:p>
  <w:p w14:paraId="710F95BB" w14:textId="77777777" w:rsidR="00010E27" w:rsidRDefault="00010E27">
    <w:pPr>
      <w:pStyle w:val="Hlavika"/>
    </w:pPr>
  </w:p>
  <w:p w14:paraId="7DF00B7C" w14:textId="77777777" w:rsidR="00EA365B" w:rsidRDefault="00EA36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6985" w14:textId="77777777" w:rsidR="00581128" w:rsidRDefault="005811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023"/>
    <w:multiLevelType w:val="hybridMultilevel"/>
    <w:tmpl w:val="A6348ABA"/>
    <w:lvl w:ilvl="0" w:tplc="6D585A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027"/>
    <w:multiLevelType w:val="hybridMultilevel"/>
    <w:tmpl w:val="D22C6F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BD7726"/>
    <w:multiLevelType w:val="multilevel"/>
    <w:tmpl w:val="CA907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8536E05"/>
    <w:multiLevelType w:val="hybridMultilevel"/>
    <w:tmpl w:val="9E1C29EA"/>
    <w:lvl w:ilvl="0" w:tplc="2004A46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5F"/>
    <w:rsid w:val="00010E27"/>
    <w:rsid w:val="000B595F"/>
    <w:rsid w:val="000B7909"/>
    <w:rsid w:val="000C199A"/>
    <w:rsid w:val="00117BCA"/>
    <w:rsid w:val="001254CA"/>
    <w:rsid w:val="0019571A"/>
    <w:rsid w:val="002213A1"/>
    <w:rsid w:val="00312354"/>
    <w:rsid w:val="00396FC5"/>
    <w:rsid w:val="003D70E2"/>
    <w:rsid w:val="00454A3E"/>
    <w:rsid w:val="00457F53"/>
    <w:rsid w:val="004720CE"/>
    <w:rsid w:val="00474379"/>
    <w:rsid w:val="004A47A7"/>
    <w:rsid w:val="00500EF3"/>
    <w:rsid w:val="00567FA7"/>
    <w:rsid w:val="00581128"/>
    <w:rsid w:val="005B4A0B"/>
    <w:rsid w:val="00671385"/>
    <w:rsid w:val="00674B3C"/>
    <w:rsid w:val="006F5928"/>
    <w:rsid w:val="00730F85"/>
    <w:rsid w:val="007A024D"/>
    <w:rsid w:val="007F2AA7"/>
    <w:rsid w:val="008774B8"/>
    <w:rsid w:val="00887DD7"/>
    <w:rsid w:val="008A62B3"/>
    <w:rsid w:val="008F58DC"/>
    <w:rsid w:val="008F7CE3"/>
    <w:rsid w:val="00902E25"/>
    <w:rsid w:val="009426A4"/>
    <w:rsid w:val="009D0147"/>
    <w:rsid w:val="009F102E"/>
    <w:rsid w:val="00AA0AC1"/>
    <w:rsid w:val="00AB4025"/>
    <w:rsid w:val="00AD003D"/>
    <w:rsid w:val="00AE0152"/>
    <w:rsid w:val="00B45DAE"/>
    <w:rsid w:val="00B77E87"/>
    <w:rsid w:val="00B81BD4"/>
    <w:rsid w:val="00B95CA3"/>
    <w:rsid w:val="00BD5FDA"/>
    <w:rsid w:val="00C262F6"/>
    <w:rsid w:val="00C42614"/>
    <w:rsid w:val="00C62E69"/>
    <w:rsid w:val="00D64AC5"/>
    <w:rsid w:val="00D75CD6"/>
    <w:rsid w:val="00D905B9"/>
    <w:rsid w:val="00D922CF"/>
    <w:rsid w:val="00DC4E03"/>
    <w:rsid w:val="00EA365B"/>
    <w:rsid w:val="00EB3F5E"/>
    <w:rsid w:val="00F12CA8"/>
    <w:rsid w:val="00F36F56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48D0"/>
  <w15:chartTrackingRefBased/>
  <w15:docId w15:val="{16DB7363-3801-4318-8CE7-ADDA8D1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C4E0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96FC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D905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905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eno">
    <w:name w:val="Meno"/>
    <w:basedOn w:val="Normlny"/>
    <w:rsid w:val="00D905B9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paragraph" w:customStyle="1" w:styleId="Default">
    <w:name w:val="Default"/>
    <w:rsid w:val="00D75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0E27"/>
  </w:style>
  <w:style w:type="character" w:styleId="Nevyrieenzmienka">
    <w:name w:val="Unresolved Mention"/>
    <w:basedOn w:val="Predvolenpsmoodseku"/>
    <w:uiPriority w:val="99"/>
    <w:semiHidden/>
    <w:unhideWhenUsed/>
    <w:rsid w:val="00FF6D51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B7909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D70E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D70E2"/>
    <w:rPr>
      <w:rFonts w:ascii="Arial" w:eastAsia="Times New Roman" w:hAnsi="Arial" w:cs="Times New Roman"/>
      <w:noProof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B4F-6EB5-4FAC-BEFF-7AD9B0F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 Milan</dc:creator>
  <cp:keywords/>
  <dc:description/>
  <cp:lastModifiedBy>hp</cp:lastModifiedBy>
  <cp:revision>26</cp:revision>
  <dcterms:created xsi:type="dcterms:W3CDTF">2020-07-13T09:05:00Z</dcterms:created>
  <dcterms:modified xsi:type="dcterms:W3CDTF">2021-09-20T16:43:00Z</dcterms:modified>
</cp:coreProperties>
</file>